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D15B" w14:textId="77777777" w:rsidR="00B94FB1" w:rsidRDefault="00B94FB1" w:rsidP="00B94FB1">
      <w:pPr>
        <w:pStyle w:val="ny-lesson-header"/>
        <w:jc w:val="both"/>
      </w:pPr>
      <w:r>
        <w:t>Lesson 12:  Choice of Unit</w:t>
      </w:r>
    </w:p>
    <w:p w14:paraId="68B97416" w14:textId="77777777" w:rsidR="00B94FB1" w:rsidRDefault="00B94FB1" w:rsidP="00B334AF">
      <w:pPr>
        <w:pStyle w:val="ny-callout-hdr"/>
      </w:pPr>
    </w:p>
    <w:p w14:paraId="2DA75CA4" w14:textId="77777777" w:rsidR="00B94FB1" w:rsidRDefault="00B94FB1" w:rsidP="00B94FB1">
      <w:pPr>
        <w:pStyle w:val="ny-callout-hdr"/>
        <w:rPr>
          <w:szCs w:val="20"/>
        </w:rPr>
      </w:pPr>
      <w:r>
        <w:rPr>
          <w:szCs w:val="20"/>
        </w:rPr>
        <w:t xml:space="preserve">Classwork </w:t>
      </w:r>
    </w:p>
    <w:p w14:paraId="0899C198" w14:textId="7534FBDE" w:rsidR="00B94FB1" w:rsidRDefault="006D7655" w:rsidP="006D7655">
      <w:pPr>
        <w:pStyle w:val="ny-lesson-hdr-1"/>
      </w:pPr>
      <w:r>
        <w:t xml:space="preserve">Exercise </w:t>
      </w:r>
      <w:r w:rsidR="001D0B51" w:rsidRPr="00EC568B">
        <w:t>1</w:t>
      </w:r>
    </w:p>
    <w:p w14:paraId="1ECBB3BA" w14:textId="13E60963" w:rsidR="006D7655" w:rsidRPr="00F97DC2" w:rsidRDefault="006D7655" w:rsidP="006D7655">
      <w:pPr>
        <w:pStyle w:val="ny-lesson-paragraph"/>
      </w:pPr>
      <w:r>
        <w:t>A certain brand of MP</w:t>
      </w:r>
      <w:r w:rsidR="00AF6BD1" w:rsidRPr="00EC568B">
        <w:t>3</w:t>
      </w:r>
      <w:r>
        <w:t xml:space="preserve"> player will display how long it will take to play through its entire music library.  If the maximum number of songs the MP</w:t>
      </w:r>
      <w:r w:rsidR="00AF6BD1" w:rsidRPr="00EC568B">
        <w:t>3</w:t>
      </w:r>
      <w:r>
        <w:t xml:space="preserve"> player can hold is </w:t>
      </w:r>
      <m:oMath>
        <m:r>
          <w:rPr>
            <w:rFonts w:ascii="Cambria Math" w:hAnsi="Cambria Math"/>
          </w:rPr>
          <m:t xml:space="preserve">1,000 </m:t>
        </m:r>
      </m:oMath>
      <w:r>
        <w:t xml:space="preserve">(and the average song length is </w:t>
      </w:r>
      <m:oMath>
        <m:r>
          <w:rPr>
            <w:rFonts w:ascii="Cambria Math" w:hAnsi="Cambria Math"/>
          </w:rPr>
          <m:t>4</m:t>
        </m:r>
      </m:oMath>
      <w:r>
        <w:t xml:space="preserve"> minutes), would you want the time displayed in terms of seconds-, days-, or years-worth of music?  Explain.</w:t>
      </w:r>
    </w:p>
    <w:p w14:paraId="7E81B7A7" w14:textId="77777777" w:rsidR="00B94FB1" w:rsidRDefault="00B94FB1" w:rsidP="00B94FB1">
      <w:pPr>
        <w:pStyle w:val="ny-lesson-paragraph"/>
        <w:spacing w:line="240" w:lineRule="auto"/>
        <w:ind w:left="720"/>
        <w:rPr>
          <w:i/>
          <w:color w:val="000000" w:themeColor="text1"/>
        </w:rPr>
      </w:pPr>
    </w:p>
    <w:p w14:paraId="516F7236" w14:textId="77777777" w:rsidR="00B94FB1" w:rsidRDefault="00B94FB1" w:rsidP="00B94FB1">
      <w:pPr>
        <w:pStyle w:val="ny-lesson-paragraph"/>
        <w:rPr>
          <w:b/>
          <w:color w:val="000000" w:themeColor="text1"/>
        </w:rPr>
      </w:pPr>
    </w:p>
    <w:p w14:paraId="3B7D54B7" w14:textId="77777777" w:rsidR="00B94FB1" w:rsidRDefault="00B94FB1" w:rsidP="00B94FB1">
      <w:pPr>
        <w:pStyle w:val="ny-lesson-paragraph"/>
        <w:rPr>
          <w:b/>
          <w:color w:val="000000" w:themeColor="text1"/>
        </w:rPr>
      </w:pPr>
    </w:p>
    <w:p w14:paraId="5227B4D0" w14:textId="77777777" w:rsidR="00B94FB1" w:rsidRDefault="00B94FB1" w:rsidP="00B94FB1">
      <w:pPr>
        <w:pStyle w:val="ny-lesson-paragraph"/>
        <w:rPr>
          <w:b/>
          <w:color w:val="000000" w:themeColor="text1"/>
        </w:rPr>
      </w:pPr>
    </w:p>
    <w:p w14:paraId="58508294" w14:textId="77777777" w:rsidR="00B94FB1" w:rsidRDefault="00B94FB1" w:rsidP="00B94FB1">
      <w:pPr>
        <w:pStyle w:val="ny-lesson-paragraph"/>
        <w:rPr>
          <w:b/>
          <w:color w:val="000000" w:themeColor="text1"/>
        </w:rPr>
      </w:pPr>
    </w:p>
    <w:p w14:paraId="23AE3AA3" w14:textId="77777777" w:rsidR="00B94FB1" w:rsidRDefault="00B94FB1" w:rsidP="00B94FB1">
      <w:pPr>
        <w:pStyle w:val="ny-lesson-paragraph"/>
        <w:rPr>
          <w:b/>
          <w:color w:val="000000" w:themeColor="text1"/>
        </w:rPr>
      </w:pPr>
    </w:p>
    <w:p w14:paraId="6E0C5501" w14:textId="0CAF66BE" w:rsidR="00B94FB1" w:rsidRDefault="006D7655" w:rsidP="006D7655">
      <w:pPr>
        <w:pStyle w:val="ny-lesson-hdr-1"/>
      </w:pPr>
      <w:r>
        <w:t xml:space="preserve">Exercise </w:t>
      </w:r>
      <w:r w:rsidR="001D0B51" w:rsidRPr="00EC568B">
        <w:t>2</w:t>
      </w:r>
    </w:p>
    <w:p w14:paraId="53245869" w14:textId="60E67A4D" w:rsidR="006D7655" w:rsidRPr="00CF6A21" w:rsidRDefault="006D7655" w:rsidP="006D7655">
      <w:pPr>
        <w:pStyle w:val="ny-lesson-paragraph"/>
      </w:pPr>
      <w:r>
        <w:t xml:space="preserve">You </w:t>
      </w:r>
      <w:r w:rsidRPr="006D7655">
        <w:rPr>
          <w:rStyle w:val="ny-lesson-paragraphChar"/>
        </w:rPr>
        <w:t>h</w:t>
      </w:r>
      <w:r>
        <w:t>ave</w:t>
      </w:r>
      <w:r w:rsidRPr="00CF6A21">
        <w:t xml:space="preserve"> been asked to make frosted cupcakes to sell at a </w:t>
      </w:r>
      <w:r>
        <w:t xml:space="preserve">school </w:t>
      </w:r>
      <w:r w:rsidRPr="00CF6A21">
        <w:t xml:space="preserve">fundraiser.  Each frosted cupcake contains about </w:t>
      </w:r>
      <m:oMath>
        <m:r>
          <w:rPr>
            <w:rFonts w:ascii="Cambria Math" w:hAnsi="Cambria Math"/>
          </w:rPr>
          <m:t xml:space="preserve">20 </m:t>
        </m:r>
      </m:oMath>
      <w:r w:rsidRPr="00CF6A21">
        <w:t xml:space="preserve"> grams of sugar.  </w:t>
      </w:r>
      <w:r>
        <w:t>B</w:t>
      </w:r>
      <w:r w:rsidRPr="00CF6A21">
        <w:t xml:space="preserve">ake sale </w:t>
      </w:r>
      <w:r>
        <w:t xml:space="preserve">coordinators </w:t>
      </w:r>
      <w:r w:rsidRPr="00CF6A21">
        <w:t xml:space="preserve">expect </w:t>
      </w:r>
      <m:oMath>
        <m:r>
          <w:rPr>
            <w:rFonts w:ascii="Cambria Math" w:hAnsi="Cambria Math"/>
          </w:rPr>
          <m:t>500</m:t>
        </m:r>
      </m:oMath>
      <w:r w:rsidRPr="00CF6A21">
        <w:t xml:space="preserve"> people </w:t>
      </w:r>
      <w:r>
        <w:t xml:space="preserve">will </w:t>
      </w:r>
      <w:r w:rsidRPr="00CF6A21">
        <w:t>attend the event.  Assum</w:t>
      </w:r>
      <w:r>
        <w:t xml:space="preserve">e </w:t>
      </w:r>
      <w:r w:rsidRPr="00CF6A21">
        <w:t>everyone who attends will buy a cupcake</w:t>
      </w:r>
      <w:r>
        <w:t>;</w:t>
      </w:r>
      <w:r w:rsidRPr="00CF6A21">
        <w:t xml:space="preserve"> does it make sense to buy sugar in grams, pounds, or tons?  Explain.</w:t>
      </w:r>
    </w:p>
    <w:p w14:paraId="4FDD78C5" w14:textId="77777777" w:rsidR="00B94FB1" w:rsidRDefault="00B94FB1" w:rsidP="00B94FB1">
      <w:pPr>
        <w:pStyle w:val="ny-lesson-paragraph"/>
        <w:ind w:left="720"/>
        <w:rPr>
          <w:i/>
          <w:color w:val="000000" w:themeColor="text1"/>
        </w:rPr>
      </w:pPr>
    </w:p>
    <w:p w14:paraId="7E6EFDEC" w14:textId="77777777" w:rsidR="00B94FB1" w:rsidRDefault="00B94FB1" w:rsidP="00B94FB1">
      <w:pPr>
        <w:pStyle w:val="ny-lesson-paragraph"/>
        <w:rPr>
          <w:color w:val="000000" w:themeColor="text1"/>
        </w:rPr>
      </w:pPr>
    </w:p>
    <w:p w14:paraId="03103735" w14:textId="77777777" w:rsidR="00B94FB1" w:rsidRDefault="00B94FB1" w:rsidP="00B94FB1">
      <w:pPr>
        <w:pStyle w:val="ny-lesson-paragraph"/>
        <w:rPr>
          <w:color w:val="000000" w:themeColor="text1"/>
        </w:rPr>
      </w:pPr>
    </w:p>
    <w:p w14:paraId="20229218" w14:textId="77777777" w:rsidR="00B94FB1" w:rsidRDefault="00B94FB1" w:rsidP="00B94FB1">
      <w:pPr>
        <w:pStyle w:val="ny-lesson-paragraph"/>
        <w:rPr>
          <w:color w:val="000000" w:themeColor="text1"/>
        </w:rPr>
      </w:pPr>
    </w:p>
    <w:p w14:paraId="694B7225" w14:textId="77777777" w:rsidR="00B94FB1" w:rsidRDefault="00B94FB1" w:rsidP="00B94FB1">
      <w:pPr>
        <w:pStyle w:val="ny-lesson-paragraph"/>
        <w:rPr>
          <w:color w:val="000000" w:themeColor="text1"/>
        </w:rPr>
      </w:pPr>
    </w:p>
    <w:p w14:paraId="0E66D49B" w14:textId="77777777" w:rsidR="00B94FB1" w:rsidRDefault="00B94FB1" w:rsidP="00B94FB1">
      <w:pPr>
        <w:pStyle w:val="ny-lesson-paragraph"/>
        <w:rPr>
          <w:color w:val="000000" w:themeColor="text1"/>
        </w:rPr>
      </w:pPr>
    </w:p>
    <w:p w14:paraId="19F6E5A6" w14:textId="40053A80" w:rsidR="00B94FB1" w:rsidRDefault="006D7655" w:rsidP="006D7655">
      <w:pPr>
        <w:pStyle w:val="ny-lesson-hdr-1"/>
      </w:pPr>
      <w:r>
        <w:t xml:space="preserve">Exercise </w:t>
      </w:r>
      <w:r w:rsidR="001D0B51" w:rsidRPr="00EC568B">
        <w:t>3</w:t>
      </w:r>
    </w:p>
    <w:p w14:paraId="60D24D3C" w14:textId="51CA2D8E" w:rsidR="006D7655" w:rsidRPr="00CF6A21" w:rsidRDefault="006D7655" w:rsidP="006D7655">
      <w:pPr>
        <w:pStyle w:val="ny-lesson-paragraph"/>
      </w:pPr>
      <w:r w:rsidRPr="00CF6A21">
        <w:t xml:space="preserve">The seafloor spreads at a rate of approximately </w:t>
      </w:r>
      <m:oMath>
        <m:r>
          <w:rPr>
            <w:rFonts w:ascii="Cambria Math" w:hAnsi="Cambria Math"/>
          </w:rPr>
          <m:t>10</m:t>
        </m:r>
      </m:oMath>
      <w:r w:rsidRPr="00CF6A21">
        <w:t xml:space="preserve"> cm per year.  If you were </w:t>
      </w:r>
      <w:r>
        <w:t>to collect</w:t>
      </w:r>
      <w:r w:rsidRPr="00CF6A21">
        <w:t xml:space="preserve"> data on the spread of the seafloor each week, which unit </w:t>
      </w:r>
      <w:r>
        <w:t>should you use</w:t>
      </w:r>
      <w:r w:rsidRPr="00CF6A21">
        <w:t xml:space="preserve"> to record your data?  Explain.</w:t>
      </w:r>
    </w:p>
    <w:p w14:paraId="12A1C668" w14:textId="77777777" w:rsidR="00B94FB1" w:rsidRDefault="00B94FB1" w:rsidP="00B94FB1">
      <w:pPr>
        <w:pStyle w:val="ny-lesson-paragraph"/>
        <w:rPr>
          <w:b/>
        </w:rPr>
      </w:pPr>
    </w:p>
    <w:p w14:paraId="63453BAD" w14:textId="77777777" w:rsidR="00B94FB1" w:rsidRDefault="00B94FB1" w:rsidP="00B94FB1">
      <w:pPr>
        <w:pStyle w:val="ny-lesson-paragraph"/>
        <w:rPr>
          <w:b/>
        </w:rPr>
      </w:pPr>
    </w:p>
    <w:p w14:paraId="720F4904" w14:textId="77777777" w:rsidR="00B94FB1" w:rsidRDefault="00B94FB1" w:rsidP="00B94FB1">
      <w:pPr>
        <w:pStyle w:val="ny-lesson-paragraph"/>
        <w:rPr>
          <w:b/>
        </w:rPr>
      </w:pPr>
    </w:p>
    <w:p w14:paraId="75551C80" w14:textId="77777777" w:rsidR="001D0B51" w:rsidRDefault="001D0B51" w:rsidP="00B94FB1">
      <w:pPr>
        <w:pStyle w:val="ny-lesson-paragraph"/>
        <w:rPr>
          <w:b/>
        </w:rPr>
      </w:pPr>
    </w:p>
    <w:p w14:paraId="4F71113E" w14:textId="77777777" w:rsidR="00B94FB1" w:rsidRDefault="00B94FB1" w:rsidP="00B94FB1">
      <w:pPr>
        <w:pStyle w:val="ny-lesson-paragraph"/>
        <w:rPr>
          <w:b/>
        </w:rPr>
      </w:pPr>
    </w:p>
    <w:p w14:paraId="3FAF5BDA" w14:textId="77777777" w:rsidR="00B94FB1" w:rsidRDefault="00B94FB1" w:rsidP="00B94FB1">
      <w:pPr>
        <w:pStyle w:val="ny-lesson-paragraph"/>
        <w:rPr>
          <w:b/>
        </w:rPr>
      </w:pPr>
    </w:p>
    <w:p w14:paraId="45639C5A" w14:textId="716D0D14" w:rsidR="00B94FB1" w:rsidRDefault="006D7655" w:rsidP="00B94FB1">
      <w:pPr>
        <w:pStyle w:val="ny-lesson-paragrap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5DC630" wp14:editId="1BF0146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217920" cy="803910"/>
                <wp:effectExtent l="0" t="0" r="1143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8B5C5B" w14:textId="0F84674A" w:rsidR="00AF6BD1" w:rsidRPr="00EC568B" w:rsidRDefault="00AF6BD1" w:rsidP="00B94FB1">
                            <w:pPr>
                              <w:pStyle w:val="ny-lesson-paragraph"/>
                              <w:spacing w:before="0"/>
                              <w:jc w:val="center"/>
                            </w:pPr>
                            <w:proofErr w:type="spellStart"/>
                            <w:r w:rsidRPr="00EC568B">
                              <w:t>Gigaelectronvolt</w:t>
                            </w:r>
                            <w:proofErr w:type="spellEnd"/>
                            <w:proofErr w:type="gramStart"/>
                            <w:r w:rsidRPr="00EC568B"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w:proofErr w:type="gramEnd"/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eV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EC568B">
                              <w:t xml:space="preserve"> , is what particle physicists use as the unit of mass.</w:t>
                            </w:r>
                          </w:p>
                          <w:p w14:paraId="1462BD11" w14:textId="499EB164" w:rsidR="00AF6BD1" w:rsidRPr="00EC568B" w:rsidRDefault="00AF6BD1" w:rsidP="00B94FB1">
                            <w:pPr>
                              <w:pStyle w:val="ny-lesson-paragraph"/>
                              <w:spacing w:before="0"/>
                              <w:jc w:val="center"/>
                            </w:pPr>
                            <w:r w:rsidRPr="00EC568B">
                              <w:t xml:space="preserve">1 </w:t>
                            </w:r>
                            <w:proofErr w:type="spellStart"/>
                            <w:r w:rsidRPr="00EC568B">
                              <w:t>Gigaelectronvolt</w:t>
                            </w:r>
                            <w:proofErr w:type="spellEnd"/>
                            <w:r w:rsidRPr="00EC568B">
                              <w:t xml:space="preserve">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.783 × 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7</m:t>
                                  </m:r>
                                </m:sup>
                              </m:sSup>
                            </m:oMath>
                            <w:r w:rsidRPr="00EC568B">
                              <w:t xml:space="preserve"> kg</w:t>
                            </w:r>
                          </w:p>
                          <w:p w14:paraId="2AFBFCE2" w14:textId="657B3BCD" w:rsidR="00AF6BD1" w:rsidRPr="00EC568B" w:rsidRDefault="00AF6BD1" w:rsidP="00B94FB1">
                            <w:pPr>
                              <w:pStyle w:val="ny-lesson-paragraph"/>
                              <w:spacing w:before="0"/>
                              <w:jc w:val="center"/>
                            </w:pPr>
                            <w:r w:rsidRPr="00EC568B">
                              <w:t xml:space="preserve">Mas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EC568B">
                              <w:t xml:space="preserve"> proton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.672 622 ×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7</m:t>
                                  </m:r>
                                </m:sup>
                              </m:sSup>
                            </m:oMath>
                            <w:r w:rsidRPr="00EC568B">
                              <w:t xml:space="preserve"> kg</w:t>
                            </w:r>
                          </w:p>
                          <w:p w14:paraId="20213D6D" w14:textId="77777777" w:rsidR="00AF6BD1" w:rsidRPr="00EC568B" w:rsidRDefault="00AF6BD1" w:rsidP="00B94FB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63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.45pt;width:489.6pt;height:63.3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">
                <v:textbox>
                  <w:txbxContent>
                    <w:p w14:paraId="038B5C5B" w14:textId="0F84674A" w:rsidR="00AF6BD1" w:rsidRPr="00EC568B" w:rsidRDefault="00AF6BD1" w:rsidP="00B94FB1">
                      <w:pPr>
                        <w:pStyle w:val="ny-lesson-paragraph"/>
                        <w:spacing w:before="0"/>
                        <w:jc w:val="center"/>
                      </w:pPr>
                      <w:proofErr w:type="spellStart"/>
                      <w:r w:rsidRPr="00EC568B">
                        <w:t>Gigaelectronvolt</w:t>
                      </w:r>
                      <w:proofErr w:type="spellEnd"/>
                      <w:proofErr w:type="gramStart"/>
                      <w:r w:rsidRPr="00EC568B"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w:proofErr w:type="gramEnd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eV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EC568B">
                        <w:t xml:space="preserve"> , is what particle physicists use as the unit of mass.</w:t>
                      </w:r>
                    </w:p>
                    <w:p w14:paraId="1462BD11" w14:textId="499EB164" w:rsidR="00AF6BD1" w:rsidRPr="00EC568B" w:rsidRDefault="00AF6BD1" w:rsidP="00B94FB1">
                      <w:pPr>
                        <w:pStyle w:val="ny-lesson-paragraph"/>
                        <w:spacing w:before="0"/>
                        <w:jc w:val="center"/>
                      </w:pPr>
                      <w:r w:rsidRPr="00EC568B">
                        <w:t xml:space="preserve">1 </w:t>
                      </w:r>
                      <w:proofErr w:type="spellStart"/>
                      <w:r w:rsidRPr="00EC568B">
                        <w:t>Gigaelectronvolt</w:t>
                      </w:r>
                      <w:proofErr w:type="spellEnd"/>
                      <w:r w:rsidRPr="00EC568B">
                        <w:t xml:space="preserve">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783 × 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sup>
                        </m:sSup>
                      </m:oMath>
                      <w:r w:rsidRPr="00EC568B">
                        <w:t xml:space="preserve"> kg</w:t>
                      </w:r>
                    </w:p>
                    <w:p w14:paraId="2AFBFCE2" w14:textId="657B3BCD" w:rsidR="00AF6BD1" w:rsidRPr="00EC568B" w:rsidRDefault="00AF6BD1" w:rsidP="00B94FB1">
                      <w:pPr>
                        <w:pStyle w:val="ny-lesson-paragraph"/>
                        <w:spacing w:before="0"/>
                        <w:jc w:val="center"/>
                      </w:pPr>
                      <w:r w:rsidRPr="00EC568B">
                        <w:t xml:space="preserve">Mas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EC568B">
                        <w:t xml:space="preserve"> proton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672 622 ×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sup>
                        </m:sSup>
                      </m:oMath>
                      <w:r w:rsidRPr="00EC568B">
                        <w:t xml:space="preserve"> kg</w:t>
                      </w:r>
                    </w:p>
                    <w:p w14:paraId="20213D6D" w14:textId="77777777" w:rsidR="00AF6BD1" w:rsidRPr="00EC568B" w:rsidRDefault="00AF6BD1" w:rsidP="00B94FB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20097" w14:textId="74A4CD83" w:rsidR="00B94FB1" w:rsidRDefault="00B94FB1" w:rsidP="00B94FB1">
      <w:pPr>
        <w:pStyle w:val="ny-lesson-paragraph"/>
        <w:spacing w:before="0"/>
        <w:rPr>
          <w:i/>
        </w:rPr>
      </w:pPr>
    </w:p>
    <w:p w14:paraId="458D56CE" w14:textId="77777777" w:rsidR="00B94FB1" w:rsidRDefault="00B94FB1" w:rsidP="00B94FB1">
      <w:pPr>
        <w:pStyle w:val="ny-lesson-paragraph"/>
        <w:rPr>
          <w:b/>
        </w:rPr>
      </w:pPr>
    </w:p>
    <w:p w14:paraId="5A47EE48" w14:textId="77777777" w:rsidR="00B94FB1" w:rsidRDefault="00B94FB1" w:rsidP="00B94FB1">
      <w:pPr>
        <w:pStyle w:val="ny-lesson-paragraph"/>
        <w:rPr>
          <w:b/>
        </w:rPr>
      </w:pPr>
    </w:p>
    <w:p w14:paraId="148D2B02" w14:textId="77777777" w:rsidR="00B94FB1" w:rsidRDefault="00B94FB1" w:rsidP="00B94FB1">
      <w:pPr>
        <w:pStyle w:val="ny-lesson-paragraph"/>
        <w:rPr>
          <w:b/>
        </w:rPr>
      </w:pPr>
    </w:p>
    <w:p w14:paraId="06B79FF5" w14:textId="23A2122D" w:rsidR="00B94FB1" w:rsidRDefault="006D7655" w:rsidP="006D7655">
      <w:pPr>
        <w:pStyle w:val="ny-lesson-hdr-1"/>
      </w:pPr>
      <w:r>
        <w:t xml:space="preserve">Exercise </w:t>
      </w:r>
      <w:r w:rsidR="001D0B51" w:rsidRPr="00EC568B">
        <w:t>4</w:t>
      </w:r>
    </w:p>
    <w:p w14:paraId="6D2C7C11" w14:textId="637B6019" w:rsidR="006D7655" w:rsidRDefault="006D7655" w:rsidP="006D7655">
      <w:pPr>
        <w:pStyle w:val="ny-lesson-paragraph"/>
      </w:pPr>
      <w:r>
        <w:t xml:space="preserve">Show that the mass of a proton is </w:t>
      </w:r>
      <m:oMath>
        <m:r>
          <w:rPr>
            <w:rFonts w:ascii="Cambria Math" w:hAnsi="Cambria Math"/>
          </w:rPr>
          <m:t xml:space="preserve">0.938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GeV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</w:rPr>
                  <m:t>2</m:t>
                </m:r>
              </m:sup>
            </m:sSup>
          </m:den>
        </m:f>
      </m:oMath>
      <w:r w:rsidR="00E3432D" w:rsidRPr="00246961">
        <w:t xml:space="preserve"> </w:t>
      </w:r>
      <w:r>
        <w:t>.</w:t>
      </w:r>
    </w:p>
    <w:p w14:paraId="4716139C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34FB19A5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20139DD8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2B9B2536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79EF55DD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6DBE09E6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2E8EBE1B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351FEDE5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24F64D19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17F888EF" w14:textId="34D78004" w:rsidR="00B94FB1" w:rsidRDefault="00B94FB1" w:rsidP="00B94FB1">
      <w:pPr>
        <w:pStyle w:val="ny-lesson-paragraph"/>
        <w:spacing w:line="240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8D100" wp14:editId="3AD1E36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217920" cy="742950"/>
                <wp:effectExtent l="0" t="0" r="1143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EA1E" w14:textId="43B210F9" w:rsidR="00AF6BD1" w:rsidRPr="00EC568B" w:rsidRDefault="00AF6BD1" w:rsidP="006D7655">
                            <w:pPr>
                              <w:pStyle w:val="ny-lesson-paragraph"/>
                              <w:spacing w:before="0"/>
                            </w:pPr>
                            <w:r w:rsidRPr="00EC568B">
                              <w:t xml:space="preserve">In popular science writing, a commonly used unit is the light-year, or the </w:t>
                            </w:r>
                            <w:r w:rsidRPr="00EC568B">
                              <w:rPr>
                                <w:u w:val="single"/>
                              </w:rPr>
                              <w:t>distance</w:t>
                            </w:r>
                            <w:r w:rsidRPr="00EC568B">
                              <w:t xml:space="preserve"> light travels in one year (note:  one year is defined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5.25</m:t>
                              </m:r>
                            </m:oMath>
                            <w:r w:rsidR="00685CAB">
                              <w:t xml:space="preserve"> </w:t>
                            </w:r>
                            <w:r w:rsidRPr="00EC568B">
                              <w:t>days).</w:t>
                            </w:r>
                          </w:p>
                          <w:p w14:paraId="0AFCD59D" w14:textId="2141F0B5" w:rsidR="00AF6BD1" w:rsidRPr="00EC568B" w:rsidRDefault="00685CAB" w:rsidP="00B94FB1">
                            <w:pPr>
                              <w:pStyle w:val="ny-lesson-paragraph"/>
                              <w:spacing w:befor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 ligh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yea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9,460,730,472,580.800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k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≈9.46073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km</m:t>
                                </m:r>
                              </m:oMath>
                            </m:oMathPara>
                          </w:p>
                          <w:p w14:paraId="209B95AB" w14:textId="77777777" w:rsidR="00AF6BD1" w:rsidRPr="00EC568B" w:rsidRDefault="00AF6BD1" w:rsidP="00B94FB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D100" id="Text Box 18" o:spid="_x0000_s1027" type="#_x0000_t202" style="position:absolute;left:0;text-align:left;margin-left:0;margin-top:20.95pt;width:489.6pt;height:58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">
                <v:textbox>
                  <w:txbxContent>
                    <w:p w14:paraId="4C85EA1E" w14:textId="43B210F9" w:rsidR="00AF6BD1" w:rsidRPr="00EC568B" w:rsidRDefault="00AF6BD1" w:rsidP="006D7655">
                      <w:pPr>
                        <w:pStyle w:val="ny-lesson-paragraph"/>
                        <w:spacing w:before="0"/>
                      </w:pPr>
                      <w:r w:rsidRPr="00EC568B">
                        <w:t xml:space="preserve">In popular science writing, a commonly used unit is the light-year, or the </w:t>
                      </w:r>
                      <w:r w:rsidRPr="00EC568B">
                        <w:rPr>
                          <w:u w:val="single"/>
                        </w:rPr>
                        <w:t>distance</w:t>
                      </w:r>
                      <w:r w:rsidRPr="00EC568B">
                        <w:t xml:space="preserve"> light travels in one year (note:  one year is defined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5.25</m:t>
                        </m:r>
                      </m:oMath>
                      <w:r w:rsidR="00685CAB">
                        <w:t xml:space="preserve"> </w:t>
                      </w:r>
                      <w:r w:rsidRPr="00EC568B">
                        <w:t>days).</w:t>
                      </w:r>
                    </w:p>
                    <w:p w14:paraId="0AFCD59D" w14:textId="2141F0B5" w:rsidR="00AF6BD1" w:rsidRPr="00EC568B" w:rsidRDefault="00685CAB" w:rsidP="00B94FB1">
                      <w:pPr>
                        <w:pStyle w:val="ny-lesson-paragraph"/>
                        <w:spacing w:before="0"/>
                        <w:jc w:val="center"/>
                        <w:rPr>
                          <w:rFonts w:asciiTheme="minorHAnsi" w:hAnsiTheme="min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light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yea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9,460,730,472,580.800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km</m:t>
                          </m:r>
                          <m:r>
                            <w:rPr>
                              <w:rFonts w:ascii="Cambria Math" w:hAnsi="Cambria Math"/>
                            </w:rPr>
                            <m:t>≈9.46073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km</m:t>
                          </m:r>
                        </m:oMath>
                      </m:oMathPara>
                    </w:p>
                    <w:p w14:paraId="209B95AB" w14:textId="77777777" w:rsidR="00AF6BD1" w:rsidRPr="00EC568B" w:rsidRDefault="00AF6BD1" w:rsidP="00B94FB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A9EBED" w14:textId="77777777" w:rsidR="00B94FB1" w:rsidRDefault="00B94FB1" w:rsidP="00B94FB1">
      <w:pPr>
        <w:pStyle w:val="ny-lesson-paragraph"/>
        <w:spacing w:line="240" w:lineRule="auto"/>
        <w:ind w:left="3600"/>
      </w:pPr>
    </w:p>
    <w:p w14:paraId="75CCB84A" w14:textId="0F229133" w:rsidR="00B94FB1" w:rsidRDefault="006D7655" w:rsidP="006D7655">
      <w:pPr>
        <w:pStyle w:val="ny-lesson-hdr-1"/>
      </w:pPr>
      <w:r>
        <w:t>Exercise</w:t>
      </w:r>
      <w:r w:rsidRPr="00EC568B">
        <w:t xml:space="preserve"> </w:t>
      </w:r>
      <w:r w:rsidR="00685CAB" w:rsidRPr="00EC568B">
        <w:t>5</w:t>
      </w:r>
    </w:p>
    <w:p w14:paraId="52ACB32E" w14:textId="6C463F6C" w:rsidR="006D7655" w:rsidRDefault="006D7655" w:rsidP="006D7655">
      <w:pPr>
        <w:pStyle w:val="ny-lesson-paragraph"/>
      </w:pPr>
      <w:r>
        <w:t xml:space="preserve">The distance of the </w:t>
      </w:r>
      <w:r w:rsidRPr="006D7655">
        <w:t>nearest star (</w:t>
      </w:r>
      <w:proofErr w:type="spellStart"/>
      <w:r w:rsidRPr="006D7655">
        <w:rPr>
          <w:i/>
        </w:rPr>
        <w:t>Proxima</w:t>
      </w:r>
      <w:proofErr w:type="spellEnd"/>
      <w:r w:rsidRPr="006D7655">
        <w:rPr>
          <w:i/>
        </w:rPr>
        <w:t xml:space="preserve"> Centauri</w:t>
      </w:r>
      <w:r w:rsidRPr="006D7655">
        <w:t xml:space="preserve">) to the sun is approximately </w:t>
      </w:r>
      <m:oMath>
        <m:r>
          <w:rPr>
            <w:rFonts w:ascii="Cambria Math" w:hAnsi="Cambria Math"/>
          </w:rPr>
          <m:t>4.013 336 47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85CAB" w:rsidRPr="00EC568B">
        <w:t>km</w:t>
      </w:r>
      <w:r w:rsidRPr="006D7655">
        <w:t xml:space="preserve">.  Show that </w:t>
      </w:r>
      <w:proofErr w:type="spellStart"/>
      <w:r w:rsidRPr="006D7655">
        <w:rPr>
          <w:i/>
        </w:rPr>
        <w:t>Proxima</w:t>
      </w:r>
      <w:proofErr w:type="spellEnd"/>
      <w:r w:rsidRPr="006D7655">
        <w:rPr>
          <w:i/>
        </w:rPr>
        <w:t xml:space="preserve"> Centauri</w:t>
      </w:r>
      <w:r w:rsidRPr="006D7655">
        <w:t xml:space="preserve"> is </w:t>
      </w:r>
      <m:oMath>
        <m:r>
          <w:rPr>
            <w:rFonts w:ascii="Cambria Math" w:hAnsi="Cambria Math"/>
          </w:rPr>
          <m:t>4.2421</m:t>
        </m:r>
      </m:oMath>
      <w:r w:rsidRPr="006D7655">
        <w:t xml:space="preserve"> light-years from the sun.</w:t>
      </w:r>
      <w:r>
        <w:t xml:space="preserve"> </w:t>
      </w:r>
    </w:p>
    <w:p w14:paraId="6D147016" w14:textId="77777777" w:rsidR="00B94FB1" w:rsidRDefault="00B94FB1" w:rsidP="00B94FB1">
      <w:pPr>
        <w:pStyle w:val="ny-lesson-paragraph"/>
      </w:pPr>
      <w:r>
        <w:tab/>
        <w:t xml:space="preserve"> </w:t>
      </w:r>
    </w:p>
    <w:p w14:paraId="441CFFB7" w14:textId="77777777" w:rsidR="00B94FB1" w:rsidRDefault="00B94FB1" w:rsidP="00B94FB1">
      <w:pPr>
        <w:pStyle w:val="ny-lesson-paragraph"/>
        <w:rPr>
          <w:b/>
        </w:rPr>
      </w:pPr>
    </w:p>
    <w:p w14:paraId="278AF5C2" w14:textId="77777777" w:rsidR="00B94FB1" w:rsidRDefault="00B94FB1" w:rsidP="00B94FB1">
      <w:pPr>
        <w:pStyle w:val="ny-lesson-paragraph"/>
        <w:rPr>
          <w:b/>
        </w:rPr>
      </w:pPr>
    </w:p>
    <w:p w14:paraId="1902EAFF" w14:textId="77777777" w:rsidR="00B94FB1" w:rsidRDefault="00B94FB1" w:rsidP="00B94FB1">
      <w:pPr>
        <w:pStyle w:val="ny-lesson-paragraph"/>
        <w:rPr>
          <w:b/>
        </w:rPr>
      </w:pPr>
    </w:p>
    <w:p w14:paraId="1FFDF21C" w14:textId="77777777" w:rsidR="00B94FB1" w:rsidRDefault="00B94FB1" w:rsidP="00B94FB1">
      <w:pPr>
        <w:pStyle w:val="ny-lesson-paragraph"/>
        <w:rPr>
          <w:b/>
        </w:rPr>
      </w:pPr>
    </w:p>
    <w:p w14:paraId="6C3DDBDC" w14:textId="77777777" w:rsidR="00B94FB1" w:rsidRDefault="00B94FB1" w:rsidP="00B94FB1">
      <w:pPr>
        <w:pStyle w:val="ny-lesson-paragraph"/>
        <w:rPr>
          <w:b/>
        </w:rPr>
      </w:pPr>
    </w:p>
    <w:p w14:paraId="1C286FE6" w14:textId="77777777" w:rsidR="00B94FB1" w:rsidRDefault="00B94FB1" w:rsidP="00B94FB1">
      <w:pPr>
        <w:pStyle w:val="ny-lesson-paragraph"/>
        <w:rPr>
          <w:b/>
        </w:rPr>
      </w:pPr>
    </w:p>
    <w:p w14:paraId="56599076" w14:textId="77777777" w:rsidR="00B94FB1" w:rsidRDefault="00B94FB1" w:rsidP="00B94FB1">
      <w:pPr>
        <w:pStyle w:val="ny-lesson-paragraph"/>
        <w:rPr>
          <w:b/>
        </w:rPr>
      </w:pPr>
    </w:p>
    <w:p w14:paraId="3B1297B7" w14:textId="3C291D81" w:rsidR="006D7655" w:rsidRDefault="006D7655" w:rsidP="006D7655">
      <w:pPr>
        <w:pStyle w:val="ny-lesson-hdr-1"/>
      </w:pPr>
      <w:r>
        <w:lastRenderedPageBreak/>
        <w:t xml:space="preserve">Exploratory Challenge </w:t>
      </w:r>
      <w:r w:rsidR="00685CAB" w:rsidRPr="00EC568B">
        <w:t>2</w:t>
      </w:r>
    </w:p>
    <w:p w14:paraId="53532D9B" w14:textId="77777777" w:rsidR="006D7655" w:rsidRDefault="006D7655" w:rsidP="006D7655">
      <w:pPr>
        <w:pStyle w:val="ny-lesson-paragraph"/>
      </w:pPr>
      <w:r w:rsidRPr="00D733F9">
        <w:t xml:space="preserve">Suppose you are researching </w:t>
      </w:r>
      <w:r>
        <w:t>atomic diameters</w:t>
      </w:r>
      <w:r w:rsidRPr="00D733F9">
        <w:t xml:space="preserve"> and find that credible sources </w:t>
      </w:r>
      <w:r>
        <w:t>provided</w:t>
      </w:r>
      <w:r w:rsidRPr="00D733F9">
        <w:t xml:space="preserve"> </w:t>
      </w:r>
      <w:r>
        <w:t xml:space="preserve">the diameters of five </w:t>
      </w:r>
      <w:r w:rsidRPr="00D733F9">
        <w:t>different atoms as shown in the table below.</w:t>
      </w:r>
      <w:r>
        <w:t xml:space="preserve"> </w:t>
      </w:r>
      <w:r w:rsidRPr="00D733F9">
        <w:t xml:space="preserve"> All measurements are in cm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4"/>
      </w:tblGrid>
      <w:tr w:rsidR="006D7655" w14:paraId="5AE90295" w14:textId="77777777" w:rsidTr="00AF6BD1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341" w14:textId="76D03A53" w:rsidR="006D7655" w:rsidRDefault="006D7655" w:rsidP="00A949FB">
            <w:pPr>
              <w:pStyle w:val="ny-lesson-paragraph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1653" w14:textId="7856EBE1" w:rsidR="006D7655" w:rsidRDefault="006D7655" w:rsidP="00AF6BD1">
            <w:pPr>
              <w:pStyle w:val="ny-lesson-paragraph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5374" w14:textId="722A515D" w:rsidR="006D7655" w:rsidRDefault="006D7655" w:rsidP="00AF6BD1">
            <w:pPr>
              <w:pStyle w:val="ny-lesson-paragraph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928" w14:textId="1EA4B165" w:rsidR="006D7655" w:rsidRDefault="006D7655" w:rsidP="00AF6BD1">
            <w:pPr>
              <w:pStyle w:val="ny-lesson-paragraph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E293" w14:textId="55A3689C" w:rsidR="006D7655" w:rsidRDefault="006D7655" w:rsidP="00AF6BD1">
            <w:pPr>
              <w:pStyle w:val="ny-lesson-paragraph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5.29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11</m:t>
                    </m:r>
                  </m:sup>
                </m:sSup>
              </m:oMath>
            </m:oMathPara>
          </w:p>
        </w:tc>
      </w:tr>
    </w:tbl>
    <w:p w14:paraId="4507EAC4" w14:textId="78D91549" w:rsidR="00B94FB1" w:rsidRDefault="00B94FB1" w:rsidP="00B94FB1">
      <w:pPr>
        <w:pStyle w:val="ny-lesson-paragraph"/>
        <w:rPr>
          <w:b/>
        </w:rPr>
      </w:pPr>
    </w:p>
    <w:p w14:paraId="5BC62A42" w14:textId="08CD08FB" w:rsidR="00B94FB1" w:rsidRDefault="00B94FB1" w:rsidP="00B94FB1">
      <w:pPr>
        <w:pStyle w:val="ny-lesson-paragraph"/>
        <w:rPr>
          <w:b/>
        </w:rPr>
      </w:pPr>
    </w:p>
    <w:p w14:paraId="5C5003A3" w14:textId="105DBEC0" w:rsidR="00B94FB1" w:rsidRDefault="00B94FB1" w:rsidP="006D7655">
      <w:pPr>
        <w:pStyle w:val="ny-lesson-hdr-1"/>
      </w:pPr>
      <w:r>
        <w:t xml:space="preserve">Exercise </w:t>
      </w:r>
      <w:r w:rsidR="00685CAB" w:rsidRPr="00EC568B">
        <w:t>6</w:t>
      </w:r>
    </w:p>
    <w:p w14:paraId="04A86002" w14:textId="53F84665" w:rsidR="00B94FB1" w:rsidRDefault="006D7655" w:rsidP="00B94FB1">
      <w:pPr>
        <w:pStyle w:val="ny-lesson-paragraph"/>
      </w:pPr>
      <w:r>
        <w:t>What new unit might you introduce in order to discuss the differences in diameter measurements?</w:t>
      </w:r>
      <w:r w:rsidR="00B94FB1">
        <w:t xml:space="preserve">  </w:t>
      </w:r>
    </w:p>
    <w:p w14:paraId="4A77CD65" w14:textId="77777777" w:rsidR="00B94FB1" w:rsidRDefault="00B94FB1" w:rsidP="00B94FB1">
      <w:pPr>
        <w:pStyle w:val="ny-lesson-paragraph"/>
        <w:rPr>
          <w:i/>
        </w:rPr>
      </w:pPr>
    </w:p>
    <w:p w14:paraId="710F7D05" w14:textId="77777777" w:rsidR="00B94FB1" w:rsidRDefault="00B94FB1" w:rsidP="00B94FB1">
      <w:pPr>
        <w:pStyle w:val="ny-lesson-paragraph"/>
      </w:pPr>
    </w:p>
    <w:p w14:paraId="7A3C2724" w14:textId="77777777" w:rsidR="00B94FB1" w:rsidRDefault="00B94FB1" w:rsidP="00B94FB1">
      <w:pPr>
        <w:pStyle w:val="ny-lesson-paragraph"/>
      </w:pPr>
    </w:p>
    <w:p w14:paraId="70B699B8" w14:textId="77777777" w:rsidR="00B94FB1" w:rsidRDefault="00B94FB1" w:rsidP="00B94FB1">
      <w:pPr>
        <w:pStyle w:val="ny-lesson-paragraph"/>
      </w:pPr>
    </w:p>
    <w:p w14:paraId="28341B9C" w14:textId="77777777" w:rsidR="00B94FB1" w:rsidRDefault="00B94FB1" w:rsidP="00B94FB1">
      <w:pPr>
        <w:pStyle w:val="ny-lesson-paragraph"/>
      </w:pPr>
    </w:p>
    <w:p w14:paraId="7213FB92" w14:textId="77777777" w:rsidR="00B94FB1" w:rsidRDefault="00B94FB1" w:rsidP="00B94FB1">
      <w:pPr>
        <w:pStyle w:val="ny-lesson-paragraph"/>
      </w:pPr>
    </w:p>
    <w:p w14:paraId="03A71052" w14:textId="776B79E7" w:rsidR="00B94FB1" w:rsidRDefault="006D7655" w:rsidP="006D7655">
      <w:pPr>
        <w:pStyle w:val="ny-lesson-hdr-1"/>
      </w:pPr>
      <w:r>
        <w:t xml:space="preserve">Exercise </w:t>
      </w:r>
      <w:r w:rsidR="00685CAB" w:rsidRPr="00EC568B">
        <w:t>7</w:t>
      </w:r>
    </w:p>
    <w:p w14:paraId="62AA94EB" w14:textId="77777777" w:rsidR="006D7655" w:rsidRPr="00E87BB2" w:rsidRDefault="006D7655" w:rsidP="006D7655">
      <w:pPr>
        <w:pStyle w:val="ny-lesson-paragraph"/>
      </w:pPr>
      <w:r w:rsidRPr="00E87BB2">
        <w:t xml:space="preserve">Name your unit and explain why you chose it.  </w:t>
      </w:r>
    </w:p>
    <w:p w14:paraId="4D867D72" w14:textId="77777777" w:rsidR="00B94FB1" w:rsidRDefault="00B94FB1" w:rsidP="00B94FB1">
      <w:pPr>
        <w:pStyle w:val="ny-lesson-paragraph"/>
        <w:rPr>
          <w:i/>
        </w:rPr>
      </w:pPr>
    </w:p>
    <w:p w14:paraId="3B874D04" w14:textId="77777777" w:rsidR="00B94FB1" w:rsidRDefault="00B94FB1" w:rsidP="00B94FB1">
      <w:pPr>
        <w:pStyle w:val="ny-lesson-paragraph"/>
        <w:rPr>
          <w:i/>
        </w:rPr>
      </w:pPr>
    </w:p>
    <w:p w14:paraId="50A25AAF" w14:textId="77777777" w:rsidR="00B94FB1" w:rsidRDefault="00B94FB1" w:rsidP="00B94FB1">
      <w:pPr>
        <w:pStyle w:val="ny-lesson-paragraph"/>
        <w:rPr>
          <w:i/>
        </w:rPr>
      </w:pPr>
    </w:p>
    <w:p w14:paraId="7F7DC94E" w14:textId="77777777" w:rsidR="00B94FB1" w:rsidRDefault="00B94FB1" w:rsidP="00B94FB1">
      <w:pPr>
        <w:pStyle w:val="ny-lesson-paragraph"/>
        <w:rPr>
          <w:i/>
        </w:rPr>
      </w:pPr>
    </w:p>
    <w:p w14:paraId="17A0BE75" w14:textId="77777777" w:rsidR="00B94FB1" w:rsidRDefault="00B94FB1" w:rsidP="00B94FB1">
      <w:pPr>
        <w:pStyle w:val="ny-lesson-paragraph"/>
        <w:rPr>
          <w:i/>
        </w:rPr>
      </w:pPr>
    </w:p>
    <w:p w14:paraId="0CB7516B" w14:textId="77777777" w:rsidR="00B94FB1" w:rsidRDefault="00B94FB1" w:rsidP="00B94FB1">
      <w:pPr>
        <w:pStyle w:val="ny-lesson-paragraph"/>
        <w:rPr>
          <w:i/>
        </w:rPr>
      </w:pPr>
    </w:p>
    <w:p w14:paraId="6FBB3136" w14:textId="77777777" w:rsidR="00B94FB1" w:rsidRDefault="00B94FB1" w:rsidP="00B94FB1">
      <w:pPr>
        <w:pStyle w:val="ny-lesson-paragraph"/>
        <w:rPr>
          <w:b/>
        </w:rPr>
      </w:pPr>
    </w:p>
    <w:p w14:paraId="7B5BDF6C" w14:textId="71308EEC" w:rsidR="00B94FB1" w:rsidRDefault="00B94FB1" w:rsidP="006D7655">
      <w:pPr>
        <w:pStyle w:val="ny-lesson-hdr-1"/>
      </w:pPr>
      <w:r>
        <w:t xml:space="preserve">Exercise </w:t>
      </w:r>
      <w:r w:rsidR="00685CAB" w:rsidRPr="00EC568B">
        <w:t>8</w:t>
      </w:r>
    </w:p>
    <w:p w14:paraId="0E97275A" w14:textId="0A33CFA1" w:rsidR="00B94FB1" w:rsidRDefault="006D7655" w:rsidP="00B94FB1">
      <w:pPr>
        <w:pStyle w:val="ny-lesson-paragraph"/>
      </w:pPr>
      <w:r>
        <w:t xml:space="preserve">Using the unit you have defined, rewrite the five diameter measurements.  </w:t>
      </w:r>
    </w:p>
    <w:p w14:paraId="57CD5793" w14:textId="77777777" w:rsidR="00B94FB1" w:rsidRDefault="00B94FB1" w:rsidP="00B94FB1">
      <w:pPr>
        <w:pStyle w:val="ny-lesson-paragraph"/>
      </w:pPr>
    </w:p>
    <w:p w14:paraId="7BA57EDC" w14:textId="77777777" w:rsidR="00B94FB1" w:rsidRDefault="00B94FB1" w:rsidP="00B94FB1">
      <w:pPr>
        <w:pStyle w:val="ny-callout-hdr"/>
      </w:pPr>
      <w:r>
        <w:rPr>
          <w:b w:val="0"/>
        </w:rPr>
        <w:br w:type="page"/>
      </w:r>
      <w:r>
        <w:lastRenderedPageBreak/>
        <w:t xml:space="preserve">Problem Set </w:t>
      </w:r>
    </w:p>
    <w:p w14:paraId="706ADBFB" w14:textId="77777777" w:rsidR="000A2B86" w:rsidRDefault="000A2B86" w:rsidP="000A2B86">
      <w:pPr>
        <w:pStyle w:val="ny-callout-hdr"/>
      </w:pPr>
    </w:p>
    <w:p w14:paraId="188B318E" w14:textId="63D19773" w:rsidR="000A2B86" w:rsidRDefault="000A2B86" w:rsidP="000A2B86">
      <w:pPr>
        <w:pStyle w:val="ny-lesson-numbering"/>
      </w:pPr>
      <w:r w:rsidRPr="005D728D">
        <w:t>Verify</w:t>
      </w:r>
      <w:r>
        <w:t xml:space="preserve"> the claim that, in terms of </w:t>
      </w:r>
      <w:proofErr w:type="spellStart"/>
      <w:r w:rsidRPr="006D7655">
        <w:t>gigaelectronvolts</w:t>
      </w:r>
      <w:proofErr w:type="spellEnd"/>
      <w:r>
        <w:t xml:space="preserve">, the mass of an electron </w:t>
      </w:r>
      <w:proofErr w:type="gramStart"/>
      <w:r w:rsidRPr="006D7655">
        <w:t xml:space="preserve">is </w:t>
      </w:r>
      <w:proofErr w:type="gramEnd"/>
      <m:oMath>
        <m:r>
          <w:rPr>
            <w:rFonts w:ascii="Cambria Math" w:hAnsi="Cambria Math"/>
          </w:rPr>
          <m:t>0.000511</m:t>
        </m:r>
      </m:oMath>
      <w:r w:rsidRPr="006D7655">
        <w:t>.</w:t>
      </w:r>
    </w:p>
    <w:p w14:paraId="0F6429A8" w14:textId="77777777" w:rsidR="000A2B86" w:rsidRDefault="000A2B86" w:rsidP="000A2B86">
      <w:pPr>
        <w:pStyle w:val="ny-lesson-numbering"/>
        <w:numPr>
          <w:ilvl w:val="0"/>
          <w:numId w:val="0"/>
        </w:numPr>
        <w:ind w:left="360"/>
      </w:pPr>
    </w:p>
    <w:p w14:paraId="06266A00" w14:textId="6EE7E540" w:rsidR="000A2B86" w:rsidRPr="000A2B86" w:rsidRDefault="000A2B86" w:rsidP="000A2B86">
      <w:pPr>
        <w:pStyle w:val="ny-lesson-numbering"/>
      </w:pPr>
      <w:r w:rsidRPr="000A2B86">
        <w:t xml:space="preserve">The maximum distance between Earth and the sun is </w:t>
      </w:r>
      <m:oMath>
        <m:r>
          <m:rPr>
            <m:sty m:val="p"/>
          </m:rPr>
          <w:rPr>
            <w:rFonts w:ascii="Cambria Math" w:hAnsi="Cambria Math"/>
          </w:rPr>
          <m:t>1.5209823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0A2B86">
        <w:t xml:space="preserve"> km</w:t>
      </w:r>
      <w:r w:rsidR="00E3432D">
        <w:t>,</w:t>
      </w:r>
      <w:r w:rsidRPr="000A2B86">
        <w:t xml:space="preserve"> and</w:t>
      </w:r>
      <w:bookmarkStart w:id="0" w:name="_GoBack"/>
      <w:bookmarkEnd w:id="0"/>
      <w:r w:rsidRPr="000A2B86">
        <w:t xml:space="preserve"> the minimum distance is </w:t>
      </w:r>
      <m:oMath>
        <m:r>
          <m:rPr>
            <m:sty m:val="p"/>
          </m:rPr>
          <w:rPr>
            <w:rFonts w:ascii="Cambria Math" w:hAnsi="Cambria Math"/>
          </w:rPr>
          <m:t>1.4709829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0A2B86">
        <w:t xml:space="preserve"> km</w:t>
      </w:r>
      <w:r w:rsidR="00EC568B">
        <w:t>.</w:t>
      </w:r>
      <w:r w:rsidRPr="00AF56B5">
        <w:rPr>
          <w:rStyle w:val="FootnoteReference"/>
        </w:rPr>
        <w:footnoteReference w:id="1"/>
      </w:r>
      <w:r w:rsidRPr="000A2B86">
        <w:t xml:space="preserve">  </w:t>
      </w:r>
      <w:proofErr w:type="gramStart"/>
      <w:r w:rsidRPr="000A2B86">
        <w:t>What</w:t>
      </w:r>
      <w:proofErr w:type="gramEnd"/>
      <w:r w:rsidRPr="000A2B86">
        <w:t xml:space="preserve"> is the average distance between Earth</w:t>
      </w:r>
      <w:r w:rsidR="00AF6BD1">
        <w:t>,</w:t>
      </w:r>
      <w:r w:rsidRPr="000A2B86">
        <w:t xml:space="preserve"> and the sun in scientific notation?</w:t>
      </w:r>
    </w:p>
    <w:p w14:paraId="109EC223" w14:textId="77777777" w:rsidR="000A2B86" w:rsidRDefault="000A2B86" w:rsidP="000A2B86">
      <w:pPr>
        <w:pStyle w:val="ny-lesson-numbering"/>
        <w:numPr>
          <w:ilvl w:val="0"/>
          <w:numId w:val="0"/>
        </w:numPr>
        <w:ind w:left="360"/>
      </w:pPr>
    </w:p>
    <w:p w14:paraId="5440ED70" w14:textId="123E084E" w:rsidR="000A2B86" w:rsidRDefault="000A2B86" w:rsidP="006E53A6">
      <w:pPr>
        <w:pStyle w:val="ny-lesson-numbering"/>
        <w:spacing w:after="120"/>
      </w:pPr>
      <w:r w:rsidRPr="000A2B86">
        <w:t>Suppose you measure the following masses in terms of kilogra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0A2B86" w:rsidRPr="000A2B86" w14:paraId="50CDA5AA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59E1D3A7" w14:textId="61D890DE" w:rsidR="000A2B86" w:rsidRPr="000A2B86" w:rsidRDefault="000A2B86" w:rsidP="00EC568B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47819212" w14:textId="0044B7C2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04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3</m:t>
                    </m:r>
                  </m:sup>
                </m:sSup>
              </m:oMath>
            </m:oMathPara>
          </w:p>
        </w:tc>
      </w:tr>
      <w:tr w:rsidR="000A2B86" w:rsidRPr="000A2B86" w14:paraId="266FDCF0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7C593E86" w14:textId="36224A77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8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06C09DBC" w14:textId="67DBE215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8</m:t>
                    </m:r>
                  </m:sup>
                </m:sSup>
              </m:oMath>
            </m:oMathPara>
          </w:p>
        </w:tc>
      </w:tr>
      <w:tr w:rsidR="000A2B86" w:rsidRPr="000A2B86" w14:paraId="1E4FF76F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2C7B9A09" w14:textId="49738372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1CD1239D" w14:textId="151922AA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10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2</m:t>
                    </m:r>
                  </m:sup>
                </m:sSup>
              </m:oMath>
            </m:oMathPara>
          </w:p>
        </w:tc>
      </w:tr>
      <w:tr w:rsidR="000A2B86" w:rsidRPr="000A2B86" w14:paraId="19F10B2E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7CD4160B" w14:textId="384C8821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6F5E9117" w14:textId="45F2CDFB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2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8</m:t>
                    </m:r>
                  </m:sup>
                </m:sSup>
              </m:oMath>
            </m:oMathPara>
          </w:p>
        </w:tc>
      </w:tr>
      <w:tr w:rsidR="000A2B86" w:rsidRPr="000A2B86" w14:paraId="5C98C421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4F46A5DF" w14:textId="66A054D1" w:rsidR="000A2B86" w:rsidRPr="000A2B86" w:rsidRDefault="000A2B86" w:rsidP="00EC568B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72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645644C2" w14:textId="1DA266E8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0</m:t>
                    </m:r>
                  </m:sup>
                </m:sSup>
              </m:oMath>
            </m:oMathPara>
          </w:p>
        </w:tc>
      </w:tr>
      <w:tr w:rsidR="000A2B86" w:rsidRPr="000A2B86" w14:paraId="79A8662D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6BA91747" w14:textId="431B10DC" w:rsidR="000A2B86" w:rsidRPr="000A2B86" w:rsidRDefault="000A2B86" w:rsidP="000A2B86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0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50EEF135" w14:textId="7898DFA4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21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9</m:t>
                    </m:r>
                  </m:sup>
                </m:sSup>
              </m:oMath>
            </m:oMathPara>
          </w:p>
        </w:tc>
      </w:tr>
      <w:tr w:rsidR="000A2B86" w:rsidRPr="000A2B86" w14:paraId="631C9A30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4C64CA14" w14:textId="44C31615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1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51A93329" w14:textId="5A6AC665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3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4</m:t>
                    </m:r>
                  </m:sup>
                </m:sSup>
              </m:oMath>
            </m:oMathPara>
          </w:p>
        </w:tc>
      </w:tr>
      <w:tr w:rsidR="000A2B86" w:rsidRPr="000A2B86" w14:paraId="1C8C3FA1" w14:textId="77777777" w:rsidTr="000A2B86">
        <w:trPr>
          <w:trHeight w:val="432"/>
          <w:jc w:val="center"/>
        </w:trPr>
        <w:tc>
          <w:tcPr>
            <w:tcW w:w="1440" w:type="dxa"/>
            <w:vAlign w:val="center"/>
          </w:tcPr>
          <w:p w14:paraId="5B540BA9" w14:textId="3BC76C2F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</w:tcPr>
          <w:p w14:paraId="425045A2" w14:textId="3BAA4E23" w:rsidR="000A2B86" w:rsidRPr="000A2B86" w:rsidRDefault="000A2B86" w:rsidP="000A2B86">
            <w:pPr>
              <w:pStyle w:val="ny-lesson-table"/>
              <w:rPr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8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6</m:t>
                    </m:r>
                  </m:sup>
                </m:sSup>
              </m:oMath>
            </m:oMathPara>
          </w:p>
        </w:tc>
      </w:tr>
    </w:tbl>
    <w:p w14:paraId="67CF2D82" w14:textId="29AA838B" w:rsidR="000A2B86" w:rsidRDefault="000A2B86" w:rsidP="006E53A6">
      <w:pPr>
        <w:pStyle w:val="ny-lesson-numbering"/>
        <w:numPr>
          <w:ilvl w:val="0"/>
          <w:numId w:val="0"/>
        </w:numPr>
        <w:spacing w:before="120"/>
        <w:ind w:left="360"/>
      </w:pPr>
      <w:r>
        <w:t xml:space="preserve">What new unit might you introduce in order to aid discussion of the masses in this problem?  Name your unit and express it using some power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>
        <w:t xml:space="preserve">.  Rewrite each number using your newly defined unit.  </w:t>
      </w:r>
    </w:p>
    <w:p w14:paraId="48FFE229" w14:textId="77777777" w:rsidR="00B94FB1" w:rsidRDefault="00B94FB1" w:rsidP="00B94FB1">
      <w:pPr>
        <w:pStyle w:val="ny-lesson-paragraph"/>
        <w:spacing w:line="240" w:lineRule="auto"/>
        <w:ind w:left="3780"/>
      </w:pPr>
    </w:p>
    <w:p w14:paraId="1B941DE8" w14:textId="77777777" w:rsidR="00B94FB1" w:rsidRDefault="00B94FB1" w:rsidP="00B94FB1">
      <w:pPr>
        <w:pStyle w:val="ny-lesson-paragraph"/>
        <w:spacing w:line="240" w:lineRule="auto"/>
        <w:ind w:left="3780"/>
      </w:pPr>
    </w:p>
    <w:p w14:paraId="1C4C0D0C" w14:textId="77777777" w:rsidR="00B94FB1" w:rsidRDefault="00B94FB1" w:rsidP="00B94FB1">
      <w:pPr>
        <w:pStyle w:val="ny-lesson-paragraph"/>
        <w:spacing w:line="240" w:lineRule="auto"/>
        <w:ind w:left="3780"/>
      </w:pPr>
    </w:p>
    <w:p w14:paraId="681B9E9B" w14:textId="77777777" w:rsidR="00B94FB1" w:rsidRDefault="00B94FB1" w:rsidP="00B94FB1">
      <w:pPr>
        <w:pStyle w:val="ny-lesson-numbering"/>
        <w:numPr>
          <w:ilvl w:val="0"/>
          <w:numId w:val="0"/>
        </w:numPr>
        <w:ind w:left="720"/>
        <w:rPr>
          <w:i/>
        </w:rPr>
      </w:pPr>
    </w:p>
    <w:p w14:paraId="06A0A1F0" w14:textId="77777777" w:rsidR="00B94FB1" w:rsidRDefault="00B94FB1" w:rsidP="00B94FB1">
      <w:pPr>
        <w:pStyle w:val="ny-lesson-numbering"/>
        <w:numPr>
          <w:ilvl w:val="0"/>
          <w:numId w:val="0"/>
        </w:numPr>
        <w:rPr>
          <w:i/>
        </w:rPr>
      </w:pPr>
    </w:p>
    <w:p w14:paraId="5B7130CE" w14:textId="77777777" w:rsidR="00B94FB1" w:rsidRDefault="00B94FB1" w:rsidP="00B94FB1">
      <w:pPr>
        <w:pStyle w:val="ny-lesson-paragraph"/>
      </w:pPr>
    </w:p>
    <w:p w14:paraId="51A7E040" w14:textId="77777777" w:rsidR="002D24DB" w:rsidRPr="00B94FB1" w:rsidRDefault="002D24DB" w:rsidP="00B94FB1"/>
    <w:sectPr w:rsidR="002D24DB" w:rsidRPr="00B94FB1" w:rsidSect="0085140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5112" w14:textId="77777777" w:rsidR="008D7C26" w:rsidRDefault="008D7C26">
      <w:pPr>
        <w:spacing w:after="0" w:line="240" w:lineRule="auto"/>
      </w:pPr>
      <w:r>
        <w:separator/>
      </w:r>
    </w:p>
  </w:endnote>
  <w:endnote w:type="continuationSeparator" w:id="0">
    <w:p w14:paraId="2C6EA264" w14:textId="77777777" w:rsidR="008D7C26" w:rsidRDefault="008D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7846B66" w:rsidR="00AF6BD1" w:rsidRPr="000E4CB0" w:rsidRDefault="00AF6BD1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074BF8E" wp14:editId="59E57AD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4871B" w14:textId="77777777" w:rsidR="00AF6BD1" w:rsidRPr="007860F7" w:rsidRDefault="00AF6BD1" w:rsidP="00131DE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E53A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74BF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512.35pt;margin-top:37.65pt;width:36pt;height:1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104871B" w14:textId="77777777" w:rsidR="00AF6BD1" w:rsidRPr="007860F7" w:rsidRDefault="00AF6BD1" w:rsidP="00131DE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E53A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3A62BD3" wp14:editId="28EC0D7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1B4680" w14:textId="11FD6B63" w:rsidR="00AF6BD1" w:rsidRPr="00FE727A" w:rsidRDefault="00AF6BD1" w:rsidP="00131D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hoice of Unit </w:t>
                          </w:r>
                        </w:p>
                        <w:p w14:paraId="546C9309" w14:textId="77777777" w:rsidR="00AF6BD1" w:rsidRPr="002273E5" w:rsidRDefault="00AF6BD1" w:rsidP="00131D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49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51A7E5" w14:textId="77777777" w:rsidR="00AF6BD1" w:rsidRPr="002273E5" w:rsidRDefault="00AF6BD1" w:rsidP="00131DE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A62BD3" id="Text Box 10" o:spid="_x0000_s1034" type="#_x0000_t202" style="position:absolute;margin-left:93.1pt;margin-top:31.25pt;width:293.4pt;height:24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F1B4680" w14:textId="11FD6B63" w:rsidR="00AF6BD1" w:rsidRPr="00FE727A" w:rsidRDefault="00AF6BD1" w:rsidP="00131D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Choice of Unit </w:t>
                    </w:r>
                  </w:p>
                  <w:p w14:paraId="546C9309" w14:textId="77777777" w:rsidR="00AF6BD1" w:rsidRPr="002273E5" w:rsidRDefault="00AF6BD1" w:rsidP="00131D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49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451A7E5" w14:textId="77777777" w:rsidR="00AF6BD1" w:rsidRPr="002273E5" w:rsidRDefault="00AF6BD1" w:rsidP="00131DE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2CCDFC7" wp14:editId="08B1977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EC2EBB" id="Group 23" o:spid="_x0000_s1026" style="position:absolute;margin-left:86.45pt;margin-top:30.4pt;width:6.55pt;height:21.35pt;z-index:251666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o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WlAKo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0" layoutInCell="1" allowOverlap="1" wp14:anchorId="200C25E5" wp14:editId="0D168A1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4BD5383" wp14:editId="5E39AA0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D54BE" w14:textId="77777777" w:rsidR="00AF6BD1" w:rsidRPr="00B81D46" w:rsidRDefault="00AF6BD1" w:rsidP="00131DE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D5383" id="Text Box 154" o:spid="_x0000_s1035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22D54BE" w14:textId="77777777" w:rsidR="00AF6BD1" w:rsidRPr="00B81D46" w:rsidRDefault="00AF6BD1" w:rsidP="00131DE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653CEA81" wp14:editId="6CFD471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4B9DB465" wp14:editId="7C1E5B9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DD315F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3AC5B9D" wp14:editId="764372D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B1F9D" id="Group 12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9AB0E0" wp14:editId="0D804F8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F2F75" w14:textId="77777777" w:rsidR="00AF6BD1" w:rsidRPr="002273E5" w:rsidRDefault="00AF6BD1" w:rsidP="00131DE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AB0E0" id="Text Box 43" o:spid="_x0000_s1036" type="#_x0000_t202" style="position:absolute;margin-left:-1.15pt;margin-top:63.5pt;width:165.6pt;height:7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10F2F75" w14:textId="77777777" w:rsidR="00AF6BD1" w:rsidRPr="002273E5" w:rsidRDefault="00AF6BD1" w:rsidP="00131DE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0E77B2D5" wp14:editId="21143F1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F6BD1" w:rsidRPr="00C47034" w:rsidRDefault="00AF6BD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94FAE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A3AA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70ED6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1225D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AF6BD1" w:rsidRDefault="00AF6BD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FEB3C8B" w:rsidR="00AF6BD1" w:rsidRPr="002273E5" w:rsidRDefault="00AF6BD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49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F6BD1" w:rsidRPr="002273E5" w:rsidRDefault="00AF6BD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F6BD1" w:rsidRDefault="00AF6BD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FEB3C8B" w:rsidR="00AF6BD1" w:rsidRPr="002273E5" w:rsidRDefault="00AF6BD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49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F6BD1" w:rsidRPr="002273E5" w:rsidRDefault="00AF6BD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F6BD1" w:rsidRPr="00797610" w:rsidRDefault="00AF6BD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F6BD1" w:rsidRPr="00797610" w:rsidRDefault="00AF6BD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F6BD1" w:rsidRPr="002273E5" w:rsidRDefault="00AF6BD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F6BD1" w:rsidRPr="002273E5" w:rsidRDefault="00AF6BD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F6BD1" w:rsidRPr="00854DA7" w:rsidRDefault="00AF6BD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F6BD1" w:rsidRPr="00854DA7" w:rsidRDefault="00AF6BD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7DD8" w14:textId="77777777" w:rsidR="008D7C26" w:rsidRDefault="008D7C26">
      <w:pPr>
        <w:spacing w:after="0" w:line="240" w:lineRule="auto"/>
      </w:pPr>
      <w:r>
        <w:separator/>
      </w:r>
    </w:p>
  </w:footnote>
  <w:footnote w:type="continuationSeparator" w:id="0">
    <w:p w14:paraId="5E9FFCCB" w14:textId="77777777" w:rsidR="008D7C26" w:rsidRDefault="008D7C26">
      <w:pPr>
        <w:spacing w:after="0" w:line="240" w:lineRule="auto"/>
      </w:pPr>
      <w:r>
        <w:continuationSeparator/>
      </w:r>
    </w:p>
  </w:footnote>
  <w:footnote w:id="1">
    <w:p w14:paraId="72462F81" w14:textId="77777777" w:rsidR="00AF6BD1" w:rsidRDefault="00AF6BD1" w:rsidP="000A2B86">
      <w:pPr>
        <w:pStyle w:val="FootnoteText"/>
        <w:rPr>
          <w:sz w:val="18"/>
          <w:szCs w:val="18"/>
        </w:rPr>
      </w:pPr>
      <w:r w:rsidRPr="00EC568B">
        <w:rPr>
          <w:rStyle w:val="FootnoteReference"/>
          <w:color w:val="231F20"/>
          <w:sz w:val="18"/>
          <w:szCs w:val="18"/>
        </w:rPr>
        <w:footnoteRef/>
      </w:r>
      <w:r w:rsidRPr="00EC568B">
        <w:rPr>
          <w:color w:val="231F20"/>
          <w:sz w:val="18"/>
          <w:szCs w:val="18"/>
        </w:rPr>
        <w:t xml:space="preserve"> Note:  Earth’s orbit is elliptical, not circula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AF6BD1" w:rsidRDefault="00AF6BD1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3E6301C5" w:rsidR="00AF6BD1" w:rsidRPr="00701388" w:rsidRDefault="00AF6BD1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3E6301C5" w:rsidR="00AF6BD1" w:rsidRPr="00701388" w:rsidRDefault="00AF6BD1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AF6BD1" w:rsidRPr="002273E5" w:rsidRDefault="00AF6BD1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AF6BD1" w:rsidRPr="002273E5" w:rsidRDefault="00AF6BD1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AF6BD1" w:rsidRPr="002273E5" w:rsidRDefault="00AF6BD1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AF6BD1" w:rsidRPr="002273E5" w:rsidRDefault="00AF6BD1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AF6BD1" w:rsidRDefault="00AF6BD1" w:rsidP="00230189">
                          <w:pPr>
                            <w:jc w:val="center"/>
                          </w:pPr>
                        </w:p>
                        <w:p w14:paraId="3630A6B0" w14:textId="77777777" w:rsidR="00AF6BD1" w:rsidRDefault="00AF6BD1" w:rsidP="00230189">
                          <w:pPr>
                            <w:jc w:val="center"/>
                          </w:pPr>
                        </w:p>
                        <w:p w14:paraId="03777C8B" w14:textId="77777777" w:rsidR="00AF6BD1" w:rsidRDefault="00AF6BD1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AF6BD1" w:rsidRDefault="00AF6BD1" w:rsidP="00230189">
                    <w:pPr>
                      <w:jc w:val="center"/>
                    </w:pPr>
                  </w:p>
                  <w:p w14:paraId="3630A6B0" w14:textId="77777777" w:rsidR="00AF6BD1" w:rsidRDefault="00AF6BD1" w:rsidP="00230189">
                    <w:pPr>
                      <w:jc w:val="center"/>
                    </w:pPr>
                  </w:p>
                  <w:p w14:paraId="03777C8B" w14:textId="77777777" w:rsidR="00AF6BD1" w:rsidRDefault="00AF6BD1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AF6BD1" w:rsidRDefault="00AF6BD1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AF6BD1" w:rsidRDefault="00AF6BD1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AF6BD1" w:rsidRPr="00015AD5" w:rsidRDefault="00AF6BD1" w:rsidP="00230189">
    <w:pPr>
      <w:pStyle w:val="Header"/>
    </w:pPr>
  </w:p>
  <w:p w14:paraId="2EAD07D1" w14:textId="77777777" w:rsidR="00AF6BD1" w:rsidRPr="005920C2" w:rsidRDefault="00AF6BD1" w:rsidP="00230189">
    <w:pPr>
      <w:pStyle w:val="Header"/>
    </w:pPr>
  </w:p>
  <w:p w14:paraId="3F119845" w14:textId="77777777" w:rsidR="00AF6BD1" w:rsidRPr="006C5A78" w:rsidRDefault="00AF6BD1" w:rsidP="00230189">
    <w:pPr>
      <w:pStyle w:val="Header"/>
    </w:pPr>
  </w:p>
  <w:p w14:paraId="4B710DE6" w14:textId="77777777" w:rsidR="00AF6BD1" w:rsidRPr="00230189" w:rsidRDefault="00AF6BD1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F6BD1" w:rsidRDefault="00AF6BD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F6BD1" w:rsidRPr="00701388" w:rsidRDefault="00AF6BD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AF6BD1" w:rsidRPr="00701388" w:rsidRDefault="00AF6BD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F6BD1" w:rsidRPr="002273E5" w:rsidRDefault="00AF6BD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F6BD1" w:rsidRPr="002273E5" w:rsidRDefault="00AF6BD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F6BD1" w:rsidRPr="002273E5" w:rsidRDefault="00AF6BD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F6BD1" w:rsidRPr="002273E5" w:rsidRDefault="00AF6BD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F6BD1" w:rsidRDefault="00AF6BD1" w:rsidP="00E815D3">
                          <w:pPr>
                            <w:jc w:val="center"/>
                          </w:pPr>
                        </w:p>
                        <w:p w14:paraId="3E7E53AD" w14:textId="77777777" w:rsidR="00AF6BD1" w:rsidRDefault="00AF6BD1" w:rsidP="00E815D3">
                          <w:pPr>
                            <w:jc w:val="center"/>
                          </w:pPr>
                        </w:p>
                        <w:p w14:paraId="0F5CF0D6" w14:textId="77777777" w:rsidR="00AF6BD1" w:rsidRDefault="00AF6BD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F6BD1" w:rsidRDefault="00AF6BD1" w:rsidP="00E815D3">
                    <w:pPr>
                      <w:jc w:val="center"/>
                    </w:pPr>
                  </w:p>
                  <w:p w14:paraId="3E7E53AD" w14:textId="77777777" w:rsidR="00AF6BD1" w:rsidRDefault="00AF6BD1" w:rsidP="00E815D3">
                    <w:pPr>
                      <w:jc w:val="center"/>
                    </w:pPr>
                  </w:p>
                  <w:p w14:paraId="0F5CF0D6" w14:textId="77777777" w:rsidR="00AF6BD1" w:rsidRDefault="00AF6BD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F6BD1" w:rsidRDefault="00AF6BD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F6BD1" w:rsidRDefault="00AF6BD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2672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F6BD1" w:rsidRPr="00015AD5" w:rsidRDefault="00AF6BD1" w:rsidP="00E815D3">
    <w:pPr>
      <w:pStyle w:val="Header"/>
    </w:pPr>
  </w:p>
  <w:p w14:paraId="333A60C1" w14:textId="77777777" w:rsidR="00AF6BD1" w:rsidRPr="005920C2" w:rsidRDefault="00AF6BD1" w:rsidP="00E815D3">
    <w:pPr>
      <w:pStyle w:val="Header"/>
    </w:pPr>
  </w:p>
  <w:p w14:paraId="619EA4E7" w14:textId="77777777" w:rsidR="00AF6BD1" w:rsidRPr="006C5A78" w:rsidRDefault="00AF6BD1" w:rsidP="00E815D3">
    <w:pPr>
      <w:pStyle w:val="Header"/>
    </w:pPr>
  </w:p>
  <w:p w14:paraId="4B710DEB" w14:textId="77777777" w:rsidR="00AF6BD1" w:rsidRPr="00E815D3" w:rsidRDefault="00AF6BD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BD2FF2"/>
    <w:multiLevelType w:val="hybridMultilevel"/>
    <w:tmpl w:val="424E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70A9"/>
    <w:multiLevelType w:val="hybridMultilevel"/>
    <w:tmpl w:val="4B7C3426"/>
    <w:lvl w:ilvl="0" w:tplc="7BB2E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4E31"/>
    <w:multiLevelType w:val="hybridMultilevel"/>
    <w:tmpl w:val="0C2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003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010E"/>
    <w:multiLevelType w:val="hybridMultilevel"/>
    <w:tmpl w:val="150A71EA"/>
    <w:lvl w:ilvl="0" w:tplc="AB64B422">
      <w:start w:val="1"/>
      <w:numFmt w:val="upp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67969"/>
    <w:multiLevelType w:val="hybridMultilevel"/>
    <w:tmpl w:val="21F86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2"/>
  </w:num>
  <w:num w:numId="10">
    <w:abstractNumId w:val="1"/>
  </w:num>
  <w:num w:numId="11">
    <w:abstractNumId w:val="17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3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86A"/>
    <w:rsid w:val="000650D8"/>
    <w:rsid w:val="00074889"/>
    <w:rsid w:val="00075C6E"/>
    <w:rsid w:val="0008226E"/>
    <w:rsid w:val="00087BF9"/>
    <w:rsid w:val="000979CD"/>
    <w:rsid w:val="000A2B86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1222"/>
    <w:rsid w:val="001223D7"/>
    <w:rsid w:val="00127D70"/>
    <w:rsid w:val="00130993"/>
    <w:rsid w:val="00131DE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1B87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0B51"/>
    <w:rsid w:val="001D26BC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37BF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4DB"/>
    <w:rsid w:val="002D2BE1"/>
    <w:rsid w:val="002D6445"/>
    <w:rsid w:val="002E1AAB"/>
    <w:rsid w:val="002E3CCD"/>
    <w:rsid w:val="002E6CFA"/>
    <w:rsid w:val="002F2ABD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91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37428"/>
    <w:rsid w:val="00440CF6"/>
    <w:rsid w:val="00441D83"/>
    <w:rsid w:val="00442684"/>
    <w:rsid w:val="004507DB"/>
    <w:rsid w:val="004508CD"/>
    <w:rsid w:val="00452AFF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42B0A"/>
    <w:rsid w:val="00553927"/>
    <w:rsid w:val="00556816"/>
    <w:rsid w:val="005570D6"/>
    <w:rsid w:val="005615D3"/>
    <w:rsid w:val="00567CC6"/>
    <w:rsid w:val="005728FF"/>
    <w:rsid w:val="00576066"/>
    <w:rsid w:val="005760E8"/>
    <w:rsid w:val="0058602D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0D01"/>
    <w:rsid w:val="0061064A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543CB"/>
    <w:rsid w:val="006610C6"/>
    <w:rsid w:val="00662B5A"/>
    <w:rsid w:val="00665071"/>
    <w:rsid w:val="006703E2"/>
    <w:rsid w:val="00672ADD"/>
    <w:rsid w:val="00676990"/>
    <w:rsid w:val="00676D2A"/>
    <w:rsid w:val="00685037"/>
    <w:rsid w:val="00685CAB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6B40"/>
    <w:rsid w:val="006C381F"/>
    <w:rsid w:val="006C40D8"/>
    <w:rsid w:val="006D0D93"/>
    <w:rsid w:val="006D15A6"/>
    <w:rsid w:val="006D2E63"/>
    <w:rsid w:val="006D42C4"/>
    <w:rsid w:val="006D7655"/>
    <w:rsid w:val="006E22AE"/>
    <w:rsid w:val="006E53A6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925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140D"/>
    <w:rsid w:val="00854ECE"/>
    <w:rsid w:val="00855A7C"/>
    <w:rsid w:val="00856535"/>
    <w:rsid w:val="008567FF"/>
    <w:rsid w:val="00856AB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7C2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3"/>
    <w:rsid w:val="00976FB2"/>
    <w:rsid w:val="00977598"/>
    <w:rsid w:val="00985C74"/>
    <w:rsid w:val="00987C6F"/>
    <w:rsid w:val="009B4149"/>
    <w:rsid w:val="009B702E"/>
    <w:rsid w:val="009C725B"/>
    <w:rsid w:val="009D05D1"/>
    <w:rsid w:val="009D52F7"/>
    <w:rsid w:val="009E1635"/>
    <w:rsid w:val="009E4AB3"/>
    <w:rsid w:val="009F24D9"/>
    <w:rsid w:val="009F285F"/>
    <w:rsid w:val="00A00C15"/>
    <w:rsid w:val="00A01A40"/>
    <w:rsid w:val="00A13BD1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9FB"/>
    <w:rsid w:val="00AA217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738"/>
    <w:rsid w:val="00AD4036"/>
    <w:rsid w:val="00AD64DF"/>
    <w:rsid w:val="00AD7FBB"/>
    <w:rsid w:val="00AE0CC1"/>
    <w:rsid w:val="00AE1603"/>
    <w:rsid w:val="00AE19D0"/>
    <w:rsid w:val="00AE5A8E"/>
    <w:rsid w:val="00AE60AE"/>
    <w:rsid w:val="00AF2578"/>
    <w:rsid w:val="00AF56B5"/>
    <w:rsid w:val="00AF6BD1"/>
    <w:rsid w:val="00B0361C"/>
    <w:rsid w:val="00B06291"/>
    <w:rsid w:val="00B102F2"/>
    <w:rsid w:val="00B10853"/>
    <w:rsid w:val="00B13EEA"/>
    <w:rsid w:val="00B249DA"/>
    <w:rsid w:val="00B27DDF"/>
    <w:rsid w:val="00B3060F"/>
    <w:rsid w:val="00B334A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4FB1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7D8F"/>
    <w:rsid w:val="00D735F4"/>
    <w:rsid w:val="00D77641"/>
    <w:rsid w:val="00D77FFE"/>
    <w:rsid w:val="00D83E48"/>
    <w:rsid w:val="00D84B4E"/>
    <w:rsid w:val="00D90DFF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29F3"/>
    <w:rsid w:val="00E276F4"/>
    <w:rsid w:val="00E33038"/>
    <w:rsid w:val="00E3432D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321F"/>
    <w:rsid w:val="00E752A2"/>
    <w:rsid w:val="00E7765C"/>
    <w:rsid w:val="00E815D3"/>
    <w:rsid w:val="00E81E82"/>
    <w:rsid w:val="00E84216"/>
    <w:rsid w:val="00E91E6C"/>
    <w:rsid w:val="00E96F1B"/>
    <w:rsid w:val="00EB2D31"/>
    <w:rsid w:val="00EC4D5C"/>
    <w:rsid w:val="00EC4DC5"/>
    <w:rsid w:val="00EC568B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2A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E7D"/>
    <w:rsid w:val="00FA041C"/>
    <w:rsid w:val="00FA2503"/>
    <w:rsid w:val="00FB376B"/>
    <w:rsid w:val="00FC194E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9A68B35-BFB5-4712-9EE6-C8014410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7321F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321F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7321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9DCE3-40DF-416A-ADB5-2B987454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9</Words>
  <Characters>2109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7</cp:revision>
  <cp:lastPrinted>2012-11-24T17:54:00Z</cp:lastPrinted>
  <dcterms:created xsi:type="dcterms:W3CDTF">2014-05-17T03:00:00Z</dcterms:created>
  <dcterms:modified xsi:type="dcterms:W3CDTF">2014-05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